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FE3" w:rsidRPr="00965392" w:rsidRDefault="00965392" w:rsidP="00DE120A">
      <w:pPr>
        <w:pStyle w:val="Nadpis1"/>
        <w:spacing w:before="0" w:beforeAutospacing="0" w:after="0" w:afterAutospacing="0"/>
        <w:rPr>
          <w:rFonts w:ascii="Times New Roman" w:hAnsi="Times New Roman" w:cs="Times New Roman"/>
          <w:sz w:val="36"/>
          <w:szCs w:val="36"/>
        </w:rPr>
      </w:pPr>
      <w:r w:rsidRPr="00965392">
        <w:rPr>
          <w:rFonts w:ascii="Times New Roman" w:hAnsi="Times New Roman" w:cs="Times New Roman"/>
          <w:sz w:val="36"/>
          <w:szCs w:val="36"/>
        </w:rPr>
        <w:t xml:space="preserve">Smlouva o dílo </w:t>
      </w:r>
    </w:p>
    <w:p w:rsidR="00DE120A" w:rsidRPr="00DE120A" w:rsidRDefault="00DE120A" w:rsidP="00DE120A">
      <w:pPr>
        <w:pStyle w:val="Nadpis1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06FE3" w:rsidRPr="009A21E2" w:rsidRDefault="00706FE3" w:rsidP="00DE120A">
      <w:pPr>
        <w:pStyle w:val="perex"/>
        <w:spacing w:before="0" w:beforeAutospacing="0" w:after="0" w:afterAutospacing="0"/>
        <w:rPr>
          <w:rFonts w:ascii="Times New Roman" w:hAnsi="Times New Roman" w:cs="Times New Roman"/>
          <w:i/>
        </w:rPr>
      </w:pPr>
      <w:r w:rsidRPr="009A21E2">
        <w:rPr>
          <w:rFonts w:ascii="Times New Roman" w:hAnsi="Times New Roman" w:cs="Times New Roman"/>
          <w:i/>
        </w:rPr>
        <w:t xml:space="preserve">dle § 536 a následujících </w:t>
      </w:r>
      <w:r w:rsidR="00E3682E" w:rsidRPr="009A21E2">
        <w:rPr>
          <w:rFonts w:ascii="Times New Roman" w:hAnsi="Times New Roman" w:cs="Times New Roman"/>
          <w:i/>
        </w:rPr>
        <w:t>o</w:t>
      </w:r>
      <w:r w:rsidRPr="009A21E2">
        <w:rPr>
          <w:rFonts w:ascii="Times New Roman" w:hAnsi="Times New Roman" w:cs="Times New Roman"/>
          <w:i/>
        </w:rPr>
        <w:t>bchodního zákoníku č. 513/</w:t>
      </w:r>
      <w:r w:rsidR="003B4F95" w:rsidRPr="009A21E2">
        <w:rPr>
          <w:rFonts w:ascii="Times New Roman" w:hAnsi="Times New Roman" w:cs="Times New Roman"/>
          <w:i/>
        </w:rPr>
        <w:t>19</w:t>
      </w:r>
      <w:r w:rsidRPr="009A21E2">
        <w:rPr>
          <w:rFonts w:ascii="Times New Roman" w:hAnsi="Times New Roman" w:cs="Times New Roman"/>
          <w:i/>
        </w:rPr>
        <w:t>91 Sb</w:t>
      </w:r>
      <w:r w:rsidR="00E3682E" w:rsidRPr="009A21E2">
        <w:rPr>
          <w:rFonts w:ascii="Times New Roman" w:hAnsi="Times New Roman" w:cs="Times New Roman"/>
          <w:i/>
        </w:rPr>
        <w:t>.</w:t>
      </w:r>
      <w:r w:rsidR="00EE34CC" w:rsidRPr="009A21E2">
        <w:rPr>
          <w:rFonts w:ascii="Times New Roman" w:hAnsi="Times New Roman" w:cs="Times New Roman"/>
          <w:i/>
        </w:rPr>
        <w:t xml:space="preserve">, obchodní zákoník ve znění pozdějších předpisů </w:t>
      </w:r>
    </w:p>
    <w:p w:rsidR="00DE120A" w:rsidRDefault="00DE120A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Pr="00DE120A" w:rsidRDefault="00706FE3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Níže uvedeného dne, měsíce a roku uzavírají</w:t>
      </w:r>
    </w:p>
    <w:p w:rsidR="00DE120A" w:rsidRDefault="00DE120A" w:rsidP="00DE120A">
      <w:pPr>
        <w:rPr>
          <w:rStyle w:val="Siln"/>
        </w:rPr>
      </w:pPr>
    </w:p>
    <w:p w:rsidR="00706FE3" w:rsidRDefault="00706FE3" w:rsidP="00965392">
      <w:pPr>
        <w:rPr>
          <w:rStyle w:val="Siln"/>
        </w:rPr>
      </w:pPr>
      <w:r w:rsidRPr="00DE120A">
        <w:rPr>
          <w:rStyle w:val="Siln"/>
        </w:rPr>
        <w:t xml:space="preserve">1. </w:t>
      </w:r>
      <w:r w:rsidRPr="00DE120A">
        <w:br/>
      </w:r>
      <w:r w:rsidR="00965392">
        <w:rPr>
          <w:rStyle w:val="Siln"/>
        </w:rPr>
        <w:t>Základní škola a mateřská škola, Praha 8, Lyčkovo náměstí 6</w:t>
      </w:r>
    </w:p>
    <w:p w:rsidR="00965392" w:rsidRDefault="00965392" w:rsidP="00965392">
      <w:r>
        <w:t>Lyčkovo náměstí 6</w:t>
      </w:r>
    </w:p>
    <w:p w:rsidR="00965392" w:rsidRDefault="00965392" w:rsidP="00965392">
      <w:r>
        <w:t>186 00 Praha 8</w:t>
      </w:r>
    </w:p>
    <w:p w:rsidR="00965392" w:rsidRDefault="00965392" w:rsidP="00965392">
      <w:r>
        <w:t>IČ: 60433230</w:t>
      </w:r>
    </w:p>
    <w:p w:rsidR="00965392" w:rsidRPr="00DE120A" w:rsidRDefault="00965392" w:rsidP="00965392">
      <w:r>
        <w:t xml:space="preserve">Zastoupená Mgr. Janem Kordou, ředitelem školy </w:t>
      </w:r>
    </w:p>
    <w:p w:rsidR="00706FE3" w:rsidRPr="00DE120A" w:rsidRDefault="00706FE3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(dále jen „</w:t>
      </w:r>
      <w:r w:rsidRPr="00DE120A">
        <w:rPr>
          <w:rStyle w:val="Siln"/>
          <w:rFonts w:ascii="Times New Roman" w:hAnsi="Times New Roman" w:cs="Times New Roman"/>
        </w:rPr>
        <w:t>Objednatel</w:t>
      </w:r>
      <w:r w:rsidRPr="00DE120A">
        <w:rPr>
          <w:rFonts w:ascii="Times New Roman" w:hAnsi="Times New Roman" w:cs="Times New Roman"/>
        </w:rPr>
        <w:t>“)</w:t>
      </w:r>
    </w:p>
    <w:p w:rsidR="00DE120A" w:rsidRDefault="00DE120A" w:rsidP="00DE120A">
      <w:pPr>
        <w:pStyle w:val="Normlnweb"/>
        <w:spacing w:before="0" w:beforeAutospacing="0" w:after="0" w:afterAutospacing="0"/>
        <w:rPr>
          <w:rStyle w:val="Siln"/>
          <w:rFonts w:ascii="Times New Roman" w:hAnsi="Times New Roman" w:cs="Times New Roman"/>
        </w:rPr>
      </w:pPr>
    </w:p>
    <w:p w:rsidR="00706FE3" w:rsidRPr="00DE120A" w:rsidRDefault="00706FE3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Style w:val="Siln"/>
          <w:rFonts w:ascii="Times New Roman" w:hAnsi="Times New Roman" w:cs="Times New Roman"/>
        </w:rPr>
        <w:t>a</w:t>
      </w:r>
    </w:p>
    <w:p w:rsidR="00DE120A" w:rsidRDefault="00DE120A" w:rsidP="00DE120A">
      <w:pPr>
        <w:rPr>
          <w:rStyle w:val="Siln"/>
        </w:rPr>
      </w:pPr>
    </w:p>
    <w:p w:rsidR="00502482" w:rsidRDefault="00706FE3" w:rsidP="00502482">
      <w:r w:rsidRPr="00DE120A">
        <w:rPr>
          <w:rStyle w:val="Siln"/>
        </w:rPr>
        <w:t>2.</w:t>
      </w:r>
      <w:r w:rsidRPr="00DE120A">
        <w:br/>
      </w:r>
      <w:r w:rsidR="00502482">
        <w:rPr>
          <w:b/>
        </w:rPr>
        <w:t>Roman Matoušek</w:t>
      </w:r>
    </w:p>
    <w:p w:rsidR="00502482" w:rsidRDefault="00502482" w:rsidP="00502482">
      <w:r>
        <w:t>Březinova 15/491, Praha 8 Karlín 186 00</w:t>
      </w:r>
    </w:p>
    <w:p w:rsidR="00502482" w:rsidRDefault="00502482" w:rsidP="00502482">
      <w:r>
        <w:t xml:space="preserve">IČO: 69480711                         </w:t>
      </w:r>
    </w:p>
    <w:p w:rsidR="00502482" w:rsidRDefault="00502482" w:rsidP="00502482">
      <w:r>
        <w:t xml:space="preserve">DIČ: CZ 7205160281                         </w:t>
      </w:r>
    </w:p>
    <w:p w:rsidR="00502482" w:rsidRDefault="00502482" w:rsidP="00502482">
      <w:r>
        <w:t xml:space="preserve">bankovní spojení:  </w:t>
      </w:r>
      <w:r w:rsidRPr="00333801">
        <w:rPr>
          <w:b/>
        </w:rPr>
        <w:t>208586215/0600</w:t>
      </w:r>
      <w:r>
        <w:t xml:space="preserve">                         </w:t>
      </w:r>
    </w:p>
    <w:p w:rsidR="00706FE3" w:rsidRPr="00DE120A" w:rsidRDefault="00706FE3" w:rsidP="00502482">
      <w:r w:rsidRPr="00DE120A">
        <w:t>(dále jen „</w:t>
      </w:r>
      <w:r w:rsidRPr="00DE120A">
        <w:rPr>
          <w:rStyle w:val="Siln"/>
        </w:rPr>
        <w:t>Zhotovitel</w:t>
      </w:r>
      <w:r w:rsidRPr="00DE120A">
        <w:t>“)</w:t>
      </w:r>
    </w:p>
    <w:p w:rsidR="00DE120A" w:rsidRDefault="00DE120A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06FE3" w:rsidRPr="00DE120A" w:rsidRDefault="00706FE3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E120A">
        <w:rPr>
          <w:rFonts w:ascii="Times New Roman" w:hAnsi="Times New Roman" w:cs="Times New Roman"/>
          <w:sz w:val="24"/>
          <w:szCs w:val="24"/>
        </w:rPr>
        <w:t>I.</w:t>
      </w:r>
    </w:p>
    <w:p w:rsidR="00706FE3" w:rsidRDefault="00706FE3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Předmět smlouvy</w:t>
      </w:r>
    </w:p>
    <w:p w:rsidR="00DE120A" w:rsidRPr="00DE120A" w:rsidRDefault="00DE120A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</w:p>
    <w:p w:rsidR="00A747C9" w:rsidRPr="002339F6" w:rsidRDefault="00A747C9" w:rsidP="00B50B4B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</w:pPr>
      <w:r>
        <w:t>Předmětem smlouvy</w:t>
      </w:r>
      <w:r w:rsidR="002339F6">
        <w:t xml:space="preserve"> je </w:t>
      </w:r>
      <w:r w:rsidR="00502482" w:rsidRPr="00502482">
        <w:rPr>
          <w:b/>
        </w:rPr>
        <w:t>vybudování umyvadel v učebně ZŠ Pernerova</w:t>
      </w:r>
      <w:r w:rsidR="002339F6">
        <w:rPr>
          <w:b/>
        </w:rPr>
        <w:t xml:space="preserve"> </w:t>
      </w:r>
      <w:r w:rsidR="00502482" w:rsidRPr="00502482">
        <w:t>dle cenové nabídky</w:t>
      </w:r>
      <w:r w:rsidR="00502482">
        <w:rPr>
          <w:b/>
        </w:rPr>
        <w:t xml:space="preserve"> </w:t>
      </w:r>
      <w:r w:rsidR="002339F6" w:rsidRPr="002339F6">
        <w:t xml:space="preserve">(dále jen </w:t>
      </w:r>
      <w:r w:rsidR="009A21E2">
        <w:t>„dílo“</w:t>
      </w:r>
      <w:r w:rsidR="002339F6">
        <w:rPr>
          <w:b/>
        </w:rPr>
        <w:t>)</w:t>
      </w:r>
    </w:p>
    <w:p w:rsidR="002339F6" w:rsidRPr="002339F6" w:rsidRDefault="002339F6" w:rsidP="002339F6"/>
    <w:p w:rsidR="00A747C9" w:rsidRDefault="00A747C9" w:rsidP="00DE120A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</w:pPr>
      <w:r w:rsidRPr="00A747C9">
        <w:t xml:space="preserve"> </w:t>
      </w:r>
      <w:r w:rsidRPr="00DE120A">
        <w:t>Na základě této smlouvy se zhotovitel zavazuje za podmínek obsažených v této smlouvě, na své nebezpečí a v níže uvedeném termínu</w:t>
      </w:r>
      <w:r>
        <w:t xml:space="preserve"> dodat výše uvedenou zakázku.</w:t>
      </w:r>
    </w:p>
    <w:p w:rsidR="00A747C9" w:rsidRDefault="00A747C9" w:rsidP="00A747C9"/>
    <w:p w:rsidR="00A747C9" w:rsidRDefault="00A747C9" w:rsidP="00DE120A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</w:pPr>
      <w:r>
        <w:t>Jeli odběratel plátce DPH, zakázka bude účtovaná v režimu přenesené daňové povinnosti. Daň odvede zákazník. Výše daně je povinen doplnit a přiznat plátce, pro kterého bylo plnění uskutečněno podle §92e zákona č. 235/2004.</w:t>
      </w:r>
    </w:p>
    <w:p w:rsidR="00A747C9" w:rsidRDefault="00A747C9" w:rsidP="00A747C9"/>
    <w:p w:rsidR="00706FE3" w:rsidRDefault="00A747C9" w:rsidP="00DE120A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</w:pPr>
      <w:r>
        <w:t>O</w:t>
      </w:r>
      <w:r w:rsidR="00706FE3" w:rsidRPr="00DE120A">
        <w:t xml:space="preserve">bjednatel se zavazuje </w:t>
      </w:r>
      <w:r w:rsidR="008F32C0">
        <w:t xml:space="preserve">zakázku </w:t>
      </w:r>
      <w:r w:rsidR="00706FE3" w:rsidRPr="00DE120A">
        <w:t xml:space="preserve">převzít a zaplatit cenu za </w:t>
      </w:r>
      <w:r w:rsidR="008F32C0">
        <w:t>její</w:t>
      </w:r>
      <w:r w:rsidR="00706FE3" w:rsidRPr="00DE120A">
        <w:t xml:space="preserve"> </w:t>
      </w:r>
      <w:r w:rsidR="008F32C0">
        <w:t>provedení</w:t>
      </w:r>
      <w:r w:rsidR="00706FE3" w:rsidRPr="00DE120A">
        <w:t xml:space="preserve"> podle podmínek této smlouvy. </w:t>
      </w:r>
    </w:p>
    <w:p w:rsidR="00DE120A" w:rsidRPr="00DE120A" w:rsidRDefault="00DE120A" w:rsidP="00DE120A"/>
    <w:p w:rsidR="00706FE3" w:rsidRDefault="00706FE3" w:rsidP="00DE120A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</w:pPr>
      <w:r w:rsidRPr="00DE120A">
        <w:t xml:space="preserve">Změny nebo vícepráce požadované objednatelem, pokud znamenají zvýšení rozsahu dodávek nebo prací, objednatel zadá u zhotovitele. Na tyto práce se nevztahují termíny dokončení díla a cena díla dle této smlouvy. </w:t>
      </w:r>
    </w:p>
    <w:p w:rsidR="00DE120A" w:rsidRPr="00DE120A" w:rsidRDefault="00DE120A" w:rsidP="00DE120A"/>
    <w:p w:rsidR="00706FE3" w:rsidRPr="00DE120A" w:rsidRDefault="00706FE3" w:rsidP="00DE120A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</w:pPr>
      <w:r w:rsidRPr="00DE120A">
        <w:t xml:space="preserve">Případné neprovedené práce budou zúčtovány v konečné faktuře. </w:t>
      </w:r>
    </w:p>
    <w:p w:rsidR="00DE120A" w:rsidRDefault="00DE120A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06FE3" w:rsidRPr="00DE120A" w:rsidRDefault="00706FE3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E120A">
        <w:rPr>
          <w:rFonts w:ascii="Times New Roman" w:hAnsi="Times New Roman" w:cs="Times New Roman"/>
          <w:sz w:val="24"/>
          <w:szCs w:val="24"/>
        </w:rPr>
        <w:t>II.</w:t>
      </w:r>
    </w:p>
    <w:p w:rsidR="00706FE3" w:rsidRPr="00DE120A" w:rsidRDefault="00706FE3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Doba plnění</w:t>
      </w:r>
    </w:p>
    <w:p w:rsidR="00706FE3" w:rsidRPr="00DE120A" w:rsidRDefault="00706FE3" w:rsidP="00DE120A"/>
    <w:p w:rsidR="00706FE3" w:rsidRPr="00DE120A" w:rsidRDefault="00706FE3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Zhotovitel se zavazuje řádně provést dílo na své nebezpečí v následujících termínech</w:t>
      </w:r>
    </w:p>
    <w:p w:rsidR="00706FE3" w:rsidRDefault="00706FE3" w:rsidP="00DE120A">
      <w:pPr>
        <w:rPr>
          <w:b/>
        </w:rPr>
      </w:pPr>
      <w:r w:rsidRPr="00DE120A">
        <w:t xml:space="preserve">Termín zahájení </w:t>
      </w:r>
      <w:r w:rsidRPr="00564CC8">
        <w:t xml:space="preserve">prací: </w:t>
      </w:r>
      <w:r w:rsidR="00564CC8" w:rsidRPr="00564CC8">
        <w:rPr>
          <w:b/>
        </w:rPr>
        <w:t>1</w:t>
      </w:r>
      <w:r w:rsidR="002339F6" w:rsidRPr="00564CC8">
        <w:rPr>
          <w:b/>
        </w:rPr>
        <w:t xml:space="preserve">. </w:t>
      </w:r>
      <w:r w:rsidR="00564CC8" w:rsidRPr="00564CC8">
        <w:rPr>
          <w:b/>
        </w:rPr>
        <w:t>3</w:t>
      </w:r>
      <w:r w:rsidR="002339F6" w:rsidRPr="00564CC8">
        <w:rPr>
          <w:b/>
        </w:rPr>
        <w:t>. 202</w:t>
      </w:r>
      <w:r w:rsidR="00564CC8" w:rsidRPr="00564CC8">
        <w:rPr>
          <w:b/>
        </w:rPr>
        <w:t>1</w:t>
      </w:r>
      <w:r w:rsidRPr="00564CC8">
        <w:br/>
        <w:t xml:space="preserve">Termín dokončení prací: </w:t>
      </w:r>
      <w:r w:rsidR="00564CC8" w:rsidRPr="00564CC8">
        <w:rPr>
          <w:b/>
        </w:rPr>
        <w:t>5. 3. 2021</w:t>
      </w:r>
    </w:p>
    <w:p w:rsidR="002339F6" w:rsidRDefault="002339F6" w:rsidP="00DE120A"/>
    <w:p w:rsidR="00965392" w:rsidRDefault="00965392" w:rsidP="00DE120A"/>
    <w:p w:rsidR="00965392" w:rsidRDefault="00965392" w:rsidP="00DE120A"/>
    <w:p w:rsidR="003C11AE" w:rsidRDefault="003C11AE" w:rsidP="00DE120A"/>
    <w:p w:rsidR="003C11AE" w:rsidRPr="00DE120A" w:rsidRDefault="003C11AE" w:rsidP="00DE120A"/>
    <w:p w:rsidR="00706FE3" w:rsidRPr="00DE120A" w:rsidRDefault="00706FE3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E120A">
        <w:rPr>
          <w:rFonts w:ascii="Times New Roman" w:hAnsi="Times New Roman" w:cs="Times New Roman"/>
          <w:sz w:val="24"/>
          <w:szCs w:val="24"/>
        </w:rPr>
        <w:t>III.</w:t>
      </w:r>
    </w:p>
    <w:p w:rsidR="00706FE3" w:rsidRDefault="00706FE3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Cena za dílo</w:t>
      </w:r>
    </w:p>
    <w:p w:rsidR="002339F6" w:rsidRPr="002339F6" w:rsidRDefault="002339F6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  <w:b w:val="0"/>
        </w:rPr>
      </w:pPr>
      <w:r w:rsidRPr="002339F6">
        <w:rPr>
          <w:rFonts w:ascii="Times New Roman" w:hAnsi="Times New Roman" w:cs="Times New Roman"/>
          <w:b w:val="0"/>
        </w:rPr>
        <w:t>Cena za provedení d</w:t>
      </w:r>
      <w:r w:rsidR="009A21E2">
        <w:rPr>
          <w:rFonts w:ascii="Times New Roman" w:hAnsi="Times New Roman" w:cs="Times New Roman"/>
          <w:b w:val="0"/>
        </w:rPr>
        <w:t xml:space="preserve">íla v rozsahu této smlouvy činí </w:t>
      </w:r>
      <w:r w:rsidR="00502482">
        <w:rPr>
          <w:rFonts w:ascii="Times New Roman" w:hAnsi="Times New Roman" w:cs="Times New Roman"/>
        </w:rPr>
        <w:t>61 8</w:t>
      </w:r>
      <w:r w:rsidR="009A21E2" w:rsidRPr="009A21E2">
        <w:rPr>
          <w:rFonts w:ascii="Times New Roman" w:hAnsi="Times New Roman" w:cs="Times New Roman"/>
        </w:rPr>
        <w:t>00,- Kč be</w:t>
      </w:r>
      <w:r w:rsidRPr="009A21E2">
        <w:rPr>
          <w:rFonts w:ascii="Times New Roman" w:hAnsi="Times New Roman" w:cs="Times New Roman"/>
        </w:rPr>
        <w:t>z DPH</w:t>
      </w:r>
    </w:p>
    <w:p w:rsidR="002339F6" w:rsidRPr="009A21E2" w:rsidRDefault="009A21E2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  <w:r w:rsidRPr="009A21E2">
        <w:rPr>
          <w:rFonts w:ascii="Times New Roman" w:hAnsi="Times New Roman" w:cs="Times New Roman"/>
        </w:rPr>
        <w:t xml:space="preserve">Cena s DPH </w:t>
      </w:r>
      <w:r w:rsidR="002339F6" w:rsidRPr="009A21E2">
        <w:rPr>
          <w:rFonts w:ascii="Times New Roman" w:hAnsi="Times New Roman" w:cs="Times New Roman"/>
        </w:rPr>
        <w:t>74</w:t>
      </w:r>
      <w:r w:rsidRPr="009A21E2">
        <w:rPr>
          <w:rFonts w:ascii="Times New Roman" w:hAnsi="Times New Roman" w:cs="Times New Roman"/>
        </w:rPr>
        <w:t> </w:t>
      </w:r>
      <w:r w:rsidR="00502482">
        <w:rPr>
          <w:rFonts w:ascii="Times New Roman" w:hAnsi="Times New Roman" w:cs="Times New Roman"/>
        </w:rPr>
        <w:t>778</w:t>
      </w:r>
      <w:r w:rsidRPr="009A21E2">
        <w:rPr>
          <w:rFonts w:ascii="Times New Roman" w:hAnsi="Times New Roman" w:cs="Times New Roman"/>
        </w:rPr>
        <w:t>,-</w:t>
      </w:r>
      <w:r w:rsidR="002339F6" w:rsidRPr="009A21E2">
        <w:rPr>
          <w:rFonts w:ascii="Times New Roman" w:hAnsi="Times New Roman" w:cs="Times New Roman"/>
        </w:rPr>
        <w:t xml:space="preserve"> Kč </w:t>
      </w:r>
    </w:p>
    <w:p w:rsidR="002339F6" w:rsidRDefault="002339F6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</w:p>
    <w:p w:rsidR="00DA63DF" w:rsidRPr="00DA63DF" w:rsidRDefault="00DA63DF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. </w:t>
      </w:r>
      <w:r w:rsidRPr="00DA63DF">
        <w:rPr>
          <w:rFonts w:ascii="Times New Roman" w:hAnsi="Times New Roman" w:cs="Times New Roman"/>
          <w:b w:val="0"/>
        </w:rPr>
        <w:t xml:space="preserve">V ceně díla jsou obsaženy náklady </w:t>
      </w:r>
      <w:r w:rsidR="008535CC">
        <w:rPr>
          <w:rFonts w:ascii="Times New Roman" w:hAnsi="Times New Roman" w:cs="Times New Roman"/>
          <w:b w:val="0"/>
        </w:rPr>
        <w:t xml:space="preserve"> dopravy, montáže a DPH</w:t>
      </w:r>
    </w:p>
    <w:p w:rsidR="00655059" w:rsidRDefault="00655059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06FE3" w:rsidRPr="00DE120A" w:rsidRDefault="00706FE3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E120A">
        <w:rPr>
          <w:rFonts w:ascii="Times New Roman" w:hAnsi="Times New Roman" w:cs="Times New Roman"/>
          <w:sz w:val="24"/>
          <w:szCs w:val="24"/>
        </w:rPr>
        <w:t>IV.</w:t>
      </w:r>
    </w:p>
    <w:p w:rsidR="00706FE3" w:rsidRDefault="00706FE3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Platební podmínky</w:t>
      </w:r>
    </w:p>
    <w:p w:rsidR="00DE120A" w:rsidRPr="00DE120A" w:rsidRDefault="00DE120A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</w:p>
    <w:p w:rsidR="00581C67" w:rsidRPr="00581C67" w:rsidRDefault="00706FE3" w:rsidP="00502482">
      <w:pPr>
        <w:numPr>
          <w:ilvl w:val="0"/>
          <w:numId w:val="2"/>
        </w:numPr>
        <w:tabs>
          <w:tab w:val="left" w:pos="360"/>
        </w:tabs>
        <w:ind w:left="0" w:firstLine="0"/>
        <w:rPr>
          <w:b/>
        </w:rPr>
      </w:pPr>
      <w:r w:rsidRPr="00DE120A">
        <w:t xml:space="preserve">Cena díla bude </w:t>
      </w:r>
      <w:r w:rsidR="00502482">
        <w:t>účtována bankovním převodem objednateli na základě vystavení faktury pro převzetí díla.</w:t>
      </w:r>
      <w:r w:rsidR="00502482" w:rsidRPr="00581C67">
        <w:rPr>
          <w:b/>
        </w:rPr>
        <w:t xml:space="preserve"> </w:t>
      </w:r>
    </w:p>
    <w:p w:rsidR="00581C67" w:rsidRDefault="00581C67" w:rsidP="00581C67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06FE3" w:rsidRPr="00DE120A" w:rsidRDefault="00706FE3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E120A">
        <w:rPr>
          <w:rFonts w:ascii="Times New Roman" w:hAnsi="Times New Roman" w:cs="Times New Roman"/>
          <w:sz w:val="24"/>
          <w:szCs w:val="24"/>
        </w:rPr>
        <w:t>V.</w:t>
      </w:r>
    </w:p>
    <w:p w:rsidR="00706FE3" w:rsidRDefault="00706FE3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Závazky zhotovitele</w:t>
      </w:r>
    </w:p>
    <w:p w:rsidR="00DE120A" w:rsidRPr="00DE120A" w:rsidRDefault="00DE120A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Default="00DA63DF" w:rsidP="009A21E2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06FE3" w:rsidRPr="00DE120A">
        <w:rPr>
          <w:rFonts w:ascii="Times New Roman" w:hAnsi="Times New Roman" w:cs="Times New Roman"/>
        </w:rPr>
        <w:t xml:space="preserve">Zhotovitel je povinen provést </w:t>
      </w:r>
      <w:r w:rsidR="008F32C0">
        <w:rPr>
          <w:rFonts w:ascii="Times New Roman" w:hAnsi="Times New Roman" w:cs="Times New Roman"/>
        </w:rPr>
        <w:t>zakázku</w:t>
      </w:r>
      <w:r w:rsidR="00706FE3" w:rsidRPr="00DE120A">
        <w:rPr>
          <w:rFonts w:ascii="Times New Roman" w:hAnsi="Times New Roman" w:cs="Times New Roman"/>
        </w:rPr>
        <w:t xml:space="preserve">, tj. veškeré práce a dodávky kompletně, v patřičné kvalitě a v termínech sjednaných v této smlouvě a dodatcích. Požadovaná výborná kvalita je vymezena obecně platnými právními předpisy, hygienickými normami a ČSN. Pokud porušením těchto předpisů vznikne škoda objednateli nebo třetím osobám, nese ji pouze zhotovitel. </w:t>
      </w:r>
    </w:p>
    <w:p w:rsidR="00DE120A" w:rsidRPr="00DE120A" w:rsidRDefault="00DE120A" w:rsidP="009A21E2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706FE3" w:rsidRDefault="00DA63DF" w:rsidP="009A21E2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="00706FE3" w:rsidRPr="00DE120A">
        <w:rPr>
          <w:rFonts w:ascii="Times New Roman" w:hAnsi="Times New Roman" w:cs="Times New Roman"/>
        </w:rPr>
        <w:t>Zhotovitel se zavazuje dodržovat bezpečnostní, hygienické, protipožární a ekologické předpisy a normy na pracovištích objednatele.</w:t>
      </w:r>
    </w:p>
    <w:p w:rsidR="00DE120A" w:rsidRPr="00DE120A" w:rsidRDefault="00DE120A" w:rsidP="009A21E2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706FE3" w:rsidRDefault="0079044D" w:rsidP="009A21E2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r w:rsidR="00706FE3" w:rsidRPr="00DE120A">
        <w:rPr>
          <w:rFonts w:ascii="Times New Roman" w:hAnsi="Times New Roman" w:cs="Times New Roman"/>
        </w:rPr>
        <w:t>Zhotovitel se seznámí s riziky na pracovištích objednatele, upozorní na ně své pracovníky a určí způsob ochrany a prevence proti úrazům a jinému poškození zdraví.</w:t>
      </w:r>
    </w:p>
    <w:p w:rsidR="00A47710" w:rsidRDefault="00A47710" w:rsidP="0079044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A47710" w:rsidRPr="00A47710" w:rsidRDefault="00A47710" w:rsidP="0079044D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A47710">
        <w:rPr>
          <w:rFonts w:ascii="Times New Roman" w:hAnsi="Times New Roman" w:cs="Times New Roman"/>
          <w:b/>
        </w:rPr>
        <w:t xml:space="preserve">VI. </w:t>
      </w:r>
    </w:p>
    <w:p w:rsidR="00A47710" w:rsidRDefault="00A47710" w:rsidP="0079044D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A47710">
        <w:rPr>
          <w:rFonts w:ascii="Times New Roman" w:hAnsi="Times New Roman" w:cs="Times New Roman"/>
          <w:b/>
        </w:rPr>
        <w:t>Záruční doba</w:t>
      </w:r>
    </w:p>
    <w:p w:rsidR="00A47710" w:rsidRDefault="00A47710" w:rsidP="0079044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Na předmět této smlouvy poskytuje zhotovitel objednateli záruční dobu v délce </w:t>
      </w:r>
      <w:r w:rsidRPr="009A21E2">
        <w:rPr>
          <w:rFonts w:ascii="Times New Roman" w:hAnsi="Times New Roman" w:cs="Times New Roman"/>
          <w:b/>
        </w:rPr>
        <w:t>24 měsíců</w:t>
      </w:r>
      <w:r>
        <w:rPr>
          <w:rFonts w:ascii="Times New Roman" w:hAnsi="Times New Roman" w:cs="Times New Roman"/>
        </w:rPr>
        <w:t>.</w:t>
      </w:r>
    </w:p>
    <w:p w:rsidR="00A47710" w:rsidRDefault="00A47710" w:rsidP="0079044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A47710" w:rsidRDefault="00A47710" w:rsidP="0079044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áruční doba začíná běžet dnem podpisu záznamu o splnění, předání a převzetí díla.</w:t>
      </w:r>
    </w:p>
    <w:p w:rsidR="00A47710" w:rsidRDefault="00A47710" w:rsidP="0079044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A47710" w:rsidRDefault="00A47710" w:rsidP="0079044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Vady bude objednatel v průběhu záruční doby reklamovat písemně na adrese zhotovitele. Zhotovitel bezplatně odstraní reklamovanou vadu v místě objednatele v dohodnutém termínu. O dobu odstraňování vady se prodlužuje záruční doba.</w:t>
      </w:r>
    </w:p>
    <w:p w:rsidR="00A47710" w:rsidRDefault="00A47710" w:rsidP="0079044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A47710" w:rsidRPr="00A47710" w:rsidRDefault="00A47710" w:rsidP="0079044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řípadné neodstranitelné vady, které budou bránit užívání předmětu smlouvy, nahradí zhotovitel objednateli novým, bezvadným plněním.</w:t>
      </w:r>
    </w:p>
    <w:p w:rsidR="00DE120A" w:rsidRDefault="00DE120A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06FE3" w:rsidRPr="00DE120A" w:rsidRDefault="00706FE3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E120A">
        <w:rPr>
          <w:rFonts w:ascii="Times New Roman" w:hAnsi="Times New Roman" w:cs="Times New Roman"/>
          <w:sz w:val="24"/>
          <w:szCs w:val="24"/>
        </w:rPr>
        <w:t>VI</w:t>
      </w:r>
      <w:r w:rsidR="00A47710">
        <w:rPr>
          <w:rFonts w:ascii="Times New Roman" w:hAnsi="Times New Roman" w:cs="Times New Roman"/>
          <w:sz w:val="24"/>
          <w:szCs w:val="24"/>
        </w:rPr>
        <w:t>I</w:t>
      </w:r>
      <w:r w:rsidRPr="00DE120A">
        <w:rPr>
          <w:rFonts w:ascii="Times New Roman" w:hAnsi="Times New Roman" w:cs="Times New Roman"/>
          <w:sz w:val="24"/>
          <w:szCs w:val="24"/>
        </w:rPr>
        <w:t>.</w:t>
      </w:r>
    </w:p>
    <w:p w:rsidR="00706FE3" w:rsidRDefault="00706FE3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Závazky objednatele</w:t>
      </w:r>
    </w:p>
    <w:p w:rsidR="00DE120A" w:rsidRPr="00DE120A" w:rsidRDefault="00DE120A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Pr="00DE120A" w:rsidRDefault="0079044D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="00706FE3" w:rsidRPr="00DE120A">
        <w:rPr>
          <w:rFonts w:ascii="Times New Roman" w:hAnsi="Times New Roman" w:cs="Times New Roman"/>
        </w:rPr>
        <w:t xml:space="preserve">Objednatel se zavazuje předat zhotoviteli </w:t>
      </w:r>
      <w:r w:rsidR="00DA63DF">
        <w:rPr>
          <w:rFonts w:ascii="Times New Roman" w:hAnsi="Times New Roman" w:cs="Times New Roman"/>
        </w:rPr>
        <w:t>prostory školy</w:t>
      </w:r>
      <w:r w:rsidR="00706FE3" w:rsidRPr="00DE120A">
        <w:rPr>
          <w:rFonts w:ascii="Times New Roman" w:hAnsi="Times New Roman" w:cs="Times New Roman"/>
        </w:rPr>
        <w:t xml:space="preserve"> ve stavu, který je způsobilý k řádném</w:t>
      </w:r>
      <w:r w:rsidR="00E3682E">
        <w:rPr>
          <w:rFonts w:ascii="Times New Roman" w:hAnsi="Times New Roman" w:cs="Times New Roman"/>
        </w:rPr>
        <w:t>u provádění díla</w:t>
      </w:r>
    </w:p>
    <w:p w:rsidR="00DE120A" w:rsidRDefault="00DE120A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06FE3" w:rsidRPr="00DE120A" w:rsidRDefault="00706FE3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E120A">
        <w:rPr>
          <w:rFonts w:ascii="Times New Roman" w:hAnsi="Times New Roman" w:cs="Times New Roman"/>
          <w:sz w:val="24"/>
          <w:szCs w:val="24"/>
        </w:rPr>
        <w:t>VII</w:t>
      </w:r>
      <w:r w:rsidR="00A47710">
        <w:rPr>
          <w:rFonts w:ascii="Times New Roman" w:hAnsi="Times New Roman" w:cs="Times New Roman"/>
          <w:sz w:val="24"/>
          <w:szCs w:val="24"/>
        </w:rPr>
        <w:t>I</w:t>
      </w:r>
      <w:r w:rsidRPr="00DE120A">
        <w:rPr>
          <w:rFonts w:ascii="Times New Roman" w:hAnsi="Times New Roman" w:cs="Times New Roman"/>
          <w:sz w:val="24"/>
          <w:szCs w:val="24"/>
        </w:rPr>
        <w:t>.</w:t>
      </w:r>
    </w:p>
    <w:p w:rsidR="00706FE3" w:rsidRDefault="00706FE3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Převzetí díla</w:t>
      </w:r>
    </w:p>
    <w:p w:rsidR="00DE120A" w:rsidRPr="00DE120A" w:rsidRDefault="00DE120A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Default="00706FE3" w:rsidP="00DE120A">
      <w:pPr>
        <w:pStyle w:val="Normlnweb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 xml:space="preserve">Zhotovitel vyzve objednatele k předání a převzetí </w:t>
      </w:r>
      <w:r w:rsidR="008F32C0">
        <w:rPr>
          <w:rFonts w:ascii="Times New Roman" w:hAnsi="Times New Roman" w:cs="Times New Roman"/>
        </w:rPr>
        <w:t>zakázky</w:t>
      </w:r>
      <w:r w:rsidRPr="00DE120A">
        <w:rPr>
          <w:rFonts w:ascii="Times New Roman" w:hAnsi="Times New Roman" w:cs="Times New Roman"/>
        </w:rPr>
        <w:t xml:space="preserve"> min. 5 pracovních dnů před termínem předání.</w:t>
      </w:r>
    </w:p>
    <w:p w:rsidR="00DE120A" w:rsidRPr="00DE120A" w:rsidRDefault="00DE120A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DE120A" w:rsidRPr="00DE120A" w:rsidRDefault="00DE120A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79044D" w:rsidRDefault="00706FE3" w:rsidP="00DE120A">
      <w:pPr>
        <w:pStyle w:val="Normlnweb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79044D">
        <w:rPr>
          <w:rFonts w:ascii="Times New Roman" w:hAnsi="Times New Roman" w:cs="Times New Roman"/>
        </w:rPr>
        <w:t xml:space="preserve">Objednatel je povinen </w:t>
      </w:r>
      <w:r w:rsidR="008F32C0">
        <w:rPr>
          <w:rFonts w:ascii="Times New Roman" w:hAnsi="Times New Roman" w:cs="Times New Roman"/>
        </w:rPr>
        <w:t>zakázku</w:t>
      </w:r>
      <w:r w:rsidRPr="0079044D">
        <w:rPr>
          <w:rFonts w:ascii="Times New Roman" w:hAnsi="Times New Roman" w:cs="Times New Roman"/>
        </w:rPr>
        <w:t xml:space="preserve"> převzít pouze v případě, že na něm nebudou v době převzetí zjištěny žádné podstatné vady a nedodělky či jiné nedostatky</w:t>
      </w:r>
      <w:r w:rsidR="0079044D" w:rsidRPr="0079044D">
        <w:rPr>
          <w:rFonts w:ascii="Times New Roman" w:hAnsi="Times New Roman" w:cs="Times New Roman"/>
        </w:rPr>
        <w:t>.</w:t>
      </w:r>
    </w:p>
    <w:p w:rsidR="00DE120A" w:rsidRDefault="0079044D" w:rsidP="00BC5D8C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79044D">
        <w:rPr>
          <w:rFonts w:ascii="Times New Roman" w:hAnsi="Times New Roman" w:cs="Times New Roman"/>
        </w:rPr>
        <w:t xml:space="preserve"> </w:t>
      </w:r>
    </w:p>
    <w:p w:rsidR="00DE120A" w:rsidRDefault="00DE120A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06FE3" w:rsidRPr="00DE120A" w:rsidRDefault="00A47710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X</w:t>
      </w:r>
      <w:r w:rsidR="00706FE3" w:rsidRPr="00DE120A">
        <w:rPr>
          <w:rFonts w:ascii="Times New Roman" w:hAnsi="Times New Roman" w:cs="Times New Roman"/>
          <w:sz w:val="24"/>
          <w:szCs w:val="24"/>
        </w:rPr>
        <w:t>.</w:t>
      </w:r>
    </w:p>
    <w:p w:rsidR="00706FE3" w:rsidRDefault="00706FE3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Smluvní pokuty</w:t>
      </w:r>
    </w:p>
    <w:p w:rsidR="00DE120A" w:rsidRPr="00DE120A" w:rsidRDefault="00DE120A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Pr="00DE120A" w:rsidRDefault="00706FE3" w:rsidP="00DE120A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</w:pPr>
      <w:r w:rsidRPr="00DE120A">
        <w:t xml:space="preserve">Smluvní strany se dohodly, že: Zhotovitel bude platit objednateli smluvní pokutu: </w:t>
      </w:r>
    </w:p>
    <w:p w:rsidR="00706FE3" w:rsidRPr="00DE120A" w:rsidRDefault="00DE120A" w:rsidP="00E3682E">
      <w:pPr>
        <w:pStyle w:val="Normlnweb"/>
        <w:spacing w:before="0" w:beforeAutospacing="0" w:after="0" w:afterAutospacing="0"/>
        <w:ind w:left="705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79044D">
        <w:rPr>
          <w:rFonts w:ascii="Times New Roman" w:hAnsi="Times New Roman" w:cs="Times New Roman"/>
        </w:rPr>
        <w:t>z</w:t>
      </w:r>
      <w:r w:rsidR="00706FE3" w:rsidRPr="00DE120A">
        <w:rPr>
          <w:rFonts w:ascii="Times New Roman" w:hAnsi="Times New Roman" w:cs="Times New Roman"/>
        </w:rPr>
        <w:t xml:space="preserve">a nedodržení konečného termínu dokončení a předání díla 0,05% ze smluvní ceny za každý den prodlení </w:t>
      </w:r>
    </w:p>
    <w:p w:rsidR="0079044D" w:rsidRDefault="0079044D" w:rsidP="0079044D"/>
    <w:p w:rsidR="00706FE3" w:rsidRPr="00DE120A" w:rsidRDefault="0079044D" w:rsidP="0079044D">
      <w:r>
        <w:t xml:space="preserve">2.    </w:t>
      </w:r>
      <w:r w:rsidR="00706FE3" w:rsidRPr="00DE120A">
        <w:t xml:space="preserve">Objednatel bude platit zhotoviteli smluvní pokutu: </w:t>
      </w:r>
    </w:p>
    <w:p w:rsidR="00706FE3" w:rsidRDefault="00DE120A" w:rsidP="00E3682E">
      <w:pPr>
        <w:pStyle w:val="Normlnweb"/>
        <w:spacing w:before="0" w:beforeAutospacing="0" w:after="0" w:afterAutospacing="0"/>
        <w:ind w:left="705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706FE3" w:rsidRPr="00DE120A">
        <w:rPr>
          <w:rFonts w:ascii="Times New Roman" w:hAnsi="Times New Roman" w:cs="Times New Roman"/>
        </w:rPr>
        <w:t>Za prodlení s placením faktur dle čl. V. této smlouvy ve výši 0,05% z dlužné částky za každý den prodlení</w:t>
      </w:r>
    </w:p>
    <w:p w:rsidR="0079044D" w:rsidRPr="00DE120A" w:rsidRDefault="0079044D" w:rsidP="00E3682E">
      <w:pPr>
        <w:pStyle w:val="Normlnweb"/>
        <w:spacing w:before="0" w:beforeAutospacing="0" w:after="0" w:afterAutospacing="0"/>
        <w:ind w:left="705" w:hanging="705"/>
        <w:rPr>
          <w:rFonts w:ascii="Times New Roman" w:hAnsi="Times New Roman" w:cs="Times New Roman"/>
        </w:rPr>
      </w:pPr>
    </w:p>
    <w:p w:rsidR="00706FE3" w:rsidRPr="00DE120A" w:rsidRDefault="0079044D" w:rsidP="0079044D">
      <w:pPr>
        <w:ind w:left="142"/>
      </w:pPr>
      <w:r>
        <w:t xml:space="preserve">3.  </w:t>
      </w:r>
      <w:r w:rsidR="00706FE3" w:rsidRPr="00DE120A">
        <w:t>Splatnost smluvních pokut je 14 dnů, a to na základě faktury vystavené oprávněnou smluvní stranou smluvní straně povinné. V případě, že vznikne povinnost platit smluvní pokutu oběma stranám, může být proveden na základě písemné dohody zhotovitele a objednatele jejich zápočet.</w:t>
      </w:r>
    </w:p>
    <w:p w:rsidR="00DE120A" w:rsidRDefault="00DE120A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9044D" w:rsidRDefault="0079044D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06FE3" w:rsidRPr="00DE120A" w:rsidRDefault="00706FE3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E120A">
        <w:rPr>
          <w:rFonts w:ascii="Times New Roman" w:hAnsi="Times New Roman" w:cs="Times New Roman"/>
          <w:sz w:val="24"/>
          <w:szCs w:val="24"/>
        </w:rPr>
        <w:t>X.</w:t>
      </w:r>
    </w:p>
    <w:p w:rsidR="00706FE3" w:rsidRDefault="00706FE3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Ostatní podmínky smlouvy</w:t>
      </w:r>
    </w:p>
    <w:p w:rsidR="00DE120A" w:rsidRPr="00DE120A" w:rsidRDefault="00DE120A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Pr="00DE120A" w:rsidRDefault="00706FE3" w:rsidP="00DE120A">
      <w:pPr>
        <w:numPr>
          <w:ilvl w:val="0"/>
          <w:numId w:val="6"/>
        </w:numPr>
        <w:tabs>
          <w:tab w:val="clear" w:pos="720"/>
          <w:tab w:val="num" w:pos="360"/>
        </w:tabs>
        <w:ind w:left="0" w:firstLine="0"/>
      </w:pPr>
      <w:r w:rsidRPr="00DE120A">
        <w:t xml:space="preserve">Objednatel je oprávněn kontrolovat provádění díla: </w:t>
      </w:r>
    </w:p>
    <w:p w:rsidR="00706FE3" w:rsidRPr="00DE120A" w:rsidRDefault="00DE120A" w:rsidP="00E3682E">
      <w:pPr>
        <w:pStyle w:val="Normlnweb"/>
        <w:tabs>
          <w:tab w:val="num" w:pos="360"/>
        </w:tabs>
        <w:spacing w:before="0" w:beforeAutospacing="0" w:after="0" w:afterAutospacing="0"/>
        <w:ind w:left="705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06FE3" w:rsidRPr="00DE120A">
        <w:rPr>
          <w:rFonts w:ascii="Times New Roman" w:hAnsi="Times New Roman" w:cs="Times New Roman"/>
        </w:rPr>
        <w:t>kontrolovat, zda práce jsou p</w:t>
      </w:r>
      <w:r w:rsidR="00657150">
        <w:rPr>
          <w:rFonts w:ascii="Times New Roman" w:hAnsi="Times New Roman" w:cs="Times New Roman"/>
        </w:rPr>
        <w:t xml:space="preserve">rováděny v souladu se smluvními </w:t>
      </w:r>
      <w:r w:rsidR="00706FE3" w:rsidRPr="00DE120A">
        <w:rPr>
          <w:rFonts w:ascii="Times New Roman" w:hAnsi="Times New Roman" w:cs="Times New Roman"/>
        </w:rPr>
        <w:t xml:space="preserve">podmínkami, příslušnými normami, obecnými právními předpisy, </w:t>
      </w:r>
    </w:p>
    <w:p w:rsidR="00706FE3" w:rsidRPr="00DE120A" w:rsidRDefault="00DE120A" w:rsidP="00DE120A">
      <w:pPr>
        <w:pStyle w:val="Normlnweb"/>
        <w:tabs>
          <w:tab w:val="num" w:pos="360"/>
        </w:tabs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06FE3" w:rsidRPr="00DE120A">
        <w:rPr>
          <w:rFonts w:ascii="Times New Roman" w:hAnsi="Times New Roman" w:cs="Times New Roman"/>
        </w:rPr>
        <w:t>upozorňovat na zjištěné nedostatky</w:t>
      </w:r>
    </w:p>
    <w:p w:rsidR="00706FE3" w:rsidRDefault="00DE120A" w:rsidP="00E3682E">
      <w:pPr>
        <w:pStyle w:val="Normlnweb"/>
        <w:tabs>
          <w:tab w:val="num" w:pos="360"/>
        </w:tabs>
        <w:spacing w:before="0" w:beforeAutospacing="0" w:after="0" w:afterAutospacing="0"/>
        <w:ind w:left="705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06FE3" w:rsidRPr="00DE120A">
        <w:rPr>
          <w:rFonts w:ascii="Times New Roman" w:hAnsi="Times New Roman" w:cs="Times New Roman"/>
        </w:rPr>
        <w:t xml:space="preserve">dát pracovníkům zhotovitele příkaz k zastavení prací v případě, že zástupce zhotovitele není dosažitelný a je-li ohrožena bezpečnost prováděného díla, život nebo zdraví, nebo hrozí-li jiné vážné škody, </w:t>
      </w:r>
    </w:p>
    <w:p w:rsidR="00DE120A" w:rsidRPr="00DE120A" w:rsidRDefault="00DE120A" w:rsidP="00DE120A">
      <w:pPr>
        <w:pStyle w:val="Normlnweb"/>
        <w:tabs>
          <w:tab w:val="num" w:pos="360"/>
        </w:tabs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Default="00706FE3" w:rsidP="00DE120A">
      <w:pPr>
        <w:pStyle w:val="Normln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Zhotovitel nese do předání předmětu smlouvy objednateli veškerou odpovědnost za škodu na realizovaném díle, materiálu, zařízení jiných věcech určených do objektu nebo k jeho výstavbě zajišťovaných zhotovitelem, jakož i za škody způsobené v důsledku svého zavinění třetím osobám.</w:t>
      </w:r>
    </w:p>
    <w:p w:rsidR="00DE120A" w:rsidRPr="00DE120A" w:rsidRDefault="00DE120A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Pr="00DE120A" w:rsidRDefault="002713C7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706FE3" w:rsidRPr="00DE120A">
        <w:rPr>
          <w:rFonts w:ascii="Times New Roman" w:hAnsi="Times New Roman" w:cs="Times New Roman"/>
          <w:sz w:val="24"/>
          <w:szCs w:val="24"/>
        </w:rPr>
        <w:t>I.</w:t>
      </w:r>
    </w:p>
    <w:p w:rsidR="00706FE3" w:rsidRDefault="00706FE3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Odstoupení od smlouvy</w:t>
      </w:r>
    </w:p>
    <w:p w:rsidR="00DE120A" w:rsidRPr="00DE120A" w:rsidRDefault="00DE120A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Default="00706FE3" w:rsidP="00DE120A">
      <w:pPr>
        <w:pStyle w:val="Normln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 xml:space="preserve">Ohrozí-li nebo zmaří-li zhotovitel realizaci dohodnutého díla, nebo podstatným způsobem poruší tuto smlouvu, má objednatel právo od této smlouvy odstoupit. </w:t>
      </w:r>
    </w:p>
    <w:p w:rsidR="00DE120A" w:rsidRPr="00DE120A" w:rsidRDefault="00DE120A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Pr="00DE120A" w:rsidRDefault="00706FE3" w:rsidP="00DE120A">
      <w:pPr>
        <w:numPr>
          <w:ilvl w:val="0"/>
          <w:numId w:val="7"/>
        </w:numPr>
        <w:tabs>
          <w:tab w:val="clear" w:pos="720"/>
          <w:tab w:val="num" w:pos="360"/>
        </w:tabs>
        <w:ind w:left="0" w:firstLine="0"/>
      </w:pPr>
      <w:r w:rsidRPr="00DE120A">
        <w:t xml:space="preserve">Mezi důvody, pro něž lze od smlouvy odstoupit, patří zejména: </w:t>
      </w:r>
    </w:p>
    <w:p w:rsidR="00706FE3" w:rsidRPr="00DE120A" w:rsidRDefault="00657150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06FE3" w:rsidRPr="00DE120A">
        <w:rPr>
          <w:rFonts w:ascii="Times New Roman" w:hAnsi="Times New Roman" w:cs="Times New Roman"/>
        </w:rPr>
        <w:t>) soustavné nebo zvlášť hrubé porušení provozních podmínek pracoviště zhotovitelem, k jejichž dodržování se zhotovitel v této smlouvě zavázal</w:t>
      </w:r>
    </w:p>
    <w:p w:rsidR="00706FE3" w:rsidRPr="00DE120A" w:rsidRDefault="00657150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706FE3" w:rsidRPr="00DE120A">
        <w:rPr>
          <w:rFonts w:ascii="Times New Roman" w:hAnsi="Times New Roman" w:cs="Times New Roman"/>
        </w:rPr>
        <w:t>) soustavné nebo zvlášť hrubé porušení podmínek jakosti díla</w:t>
      </w:r>
    </w:p>
    <w:p w:rsidR="00706FE3" w:rsidRPr="00DE120A" w:rsidRDefault="00657150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06FE3" w:rsidRPr="00DE120A">
        <w:rPr>
          <w:rFonts w:ascii="Times New Roman" w:hAnsi="Times New Roman" w:cs="Times New Roman"/>
        </w:rPr>
        <w:t>) zhotovitel bude v likvidaci, na jeho majetek byl prohlášen konkurs, proti zhotoviteli bylo zahájeno a probíhá konkursní nebo vyrovnávací řízení nebo proti zhotoviteli byl návrh na prohlášení konkursu zamítnut pro nedostatek majetku úpadce</w:t>
      </w:r>
    </w:p>
    <w:p w:rsidR="00DE120A" w:rsidRDefault="00DE120A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06FE3" w:rsidRPr="00DE120A" w:rsidRDefault="00706FE3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E120A">
        <w:rPr>
          <w:rFonts w:ascii="Times New Roman" w:hAnsi="Times New Roman" w:cs="Times New Roman"/>
          <w:sz w:val="24"/>
          <w:szCs w:val="24"/>
        </w:rPr>
        <w:t>X</w:t>
      </w:r>
      <w:r w:rsidR="002713C7">
        <w:rPr>
          <w:rFonts w:ascii="Times New Roman" w:hAnsi="Times New Roman" w:cs="Times New Roman"/>
          <w:sz w:val="24"/>
          <w:szCs w:val="24"/>
        </w:rPr>
        <w:t>II</w:t>
      </w:r>
      <w:r w:rsidRPr="00DE120A">
        <w:rPr>
          <w:rFonts w:ascii="Times New Roman" w:hAnsi="Times New Roman" w:cs="Times New Roman"/>
          <w:sz w:val="24"/>
          <w:szCs w:val="24"/>
        </w:rPr>
        <w:t>.</w:t>
      </w:r>
    </w:p>
    <w:p w:rsidR="00706FE3" w:rsidRDefault="00706FE3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Zvláštní ujednání</w:t>
      </w:r>
    </w:p>
    <w:p w:rsidR="00DE120A" w:rsidRPr="00DE120A" w:rsidRDefault="00DE120A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Default="00706FE3" w:rsidP="00DE120A">
      <w:pPr>
        <w:pStyle w:val="Normln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 xml:space="preserve">Smluvní vztahy vyplývající z této smlouvy se řídí českými obecně závaznými předpisy, skutečnosti </w:t>
      </w:r>
      <w:r w:rsidRPr="0079044D">
        <w:rPr>
          <w:rFonts w:ascii="Times New Roman" w:hAnsi="Times New Roman" w:cs="Times New Roman"/>
          <w:color w:val="000000" w:themeColor="text1"/>
        </w:rPr>
        <w:t xml:space="preserve">výslovně neupravené touto smlouvou se řídí především </w:t>
      </w:r>
      <w:r w:rsidR="00E3682E" w:rsidRPr="0079044D">
        <w:rPr>
          <w:rFonts w:ascii="Times New Roman" w:hAnsi="Times New Roman" w:cs="Times New Roman"/>
          <w:color w:val="000000" w:themeColor="text1"/>
        </w:rPr>
        <w:t>o</w:t>
      </w:r>
      <w:r w:rsidRPr="0079044D">
        <w:rPr>
          <w:rFonts w:ascii="Times New Roman" w:hAnsi="Times New Roman" w:cs="Times New Roman"/>
          <w:color w:val="000000" w:themeColor="text1"/>
        </w:rPr>
        <w:t>bchodním zákoníkem č.</w:t>
      </w:r>
      <w:r w:rsidR="00E3682E" w:rsidRPr="0079044D">
        <w:rPr>
          <w:rFonts w:ascii="Times New Roman" w:hAnsi="Times New Roman" w:cs="Times New Roman"/>
          <w:color w:val="000000" w:themeColor="text1"/>
        </w:rPr>
        <w:t xml:space="preserve"> </w:t>
      </w:r>
      <w:r w:rsidRPr="0079044D">
        <w:rPr>
          <w:rFonts w:ascii="Times New Roman" w:hAnsi="Times New Roman" w:cs="Times New Roman"/>
          <w:color w:val="000000" w:themeColor="text1"/>
        </w:rPr>
        <w:t>513/91 Sb. a předpisy</w:t>
      </w:r>
      <w:r w:rsidRPr="00DE120A">
        <w:rPr>
          <w:rFonts w:ascii="Times New Roman" w:hAnsi="Times New Roman" w:cs="Times New Roman"/>
        </w:rPr>
        <w:t xml:space="preserve"> souvisejícími. </w:t>
      </w:r>
    </w:p>
    <w:p w:rsidR="00DE120A" w:rsidRPr="00DE120A" w:rsidRDefault="00DE120A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Default="00706FE3" w:rsidP="00DE120A">
      <w:pPr>
        <w:pStyle w:val="Normln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Všechny spory vzniklé v souvislosti s touto smlouvou a jejím prováděním se smluvní strany pokusí řešit cestou vzájemné dohody prostřednictvím svých pověřených zástupců.</w:t>
      </w:r>
    </w:p>
    <w:p w:rsidR="00DE120A" w:rsidRPr="00DE120A" w:rsidRDefault="00DE120A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Pr="00DE120A" w:rsidRDefault="00706FE3" w:rsidP="00DE120A">
      <w:pPr>
        <w:pStyle w:val="Normln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 xml:space="preserve">V případě soudního sporu bude tento řešit příslušný soud dle sídla zhotovitele. </w:t>
      </w:r>
    </w:p>
    <w:p w:rsidR="00706FE3" w:rsidRPr="00DE120A" w:rsidRDefault="002713C7" w:rsidP="00DE120A">
      <w:pPr>
        <w:pStyle w:val="Nadpis3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XIII</w:t>
      </w:r>
      <w:r w:rsidR="00706FE3" w:rsidRPr="00DE120A">
        <w:rPr>
          <w:rFonts w:ascii="Times New Roman" w:hAnsi="Times New Roman" w:cs="Times New Roman"/>
          <w:sz w:val="24"/>
          <w:szCs w:val="24"/>
        </w:rPr>
        <w:t>.</w:t>
      </w:r>
    </w:p>
    <w:p w:rsidR="00706FE3" w:rsidRDefault="00706FE3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Závěrečná ustanovení</w:t>
      </w:r>
    </w:p>
    <w:p w:rsidR="00DE120A" w:rsidRPr="00DE120A" w:rsidRDefault="00DE120A" w:rsidP="00DE120A">
      <w:pPr>
        <w:pStyle w:val="Nadpis4"/>
        <w:spacing w:before="0" w:beforeAutospacing="0" w:after="0" w:afterAutospacing="0"/>
        <w:rPr>
          <w:rFonts w:ascii="Times New Roman" w:hAnsi="Times New Roman" w:cs="Times New Roman"/>
        </w:rPr>
      </w:pPr>
    </w:p>
    <w:p w:rsidR="00706FE3" w:rsidRPr="00DE120A" w:rsidRDefault="00706FE3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 xml:space="preserve">1. Tuto smlouvu lze změnit či doplňovat pouze formou písemných dodatků odsouhlasených oběma smluvními stranami. </w:t>
      </w:r>
    </w:p>
    <w:p w:rsidR="00706FE3" w:rsidRPr="00DE120A" w:rsidRDefault="00706FE3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 xml:space="preserve">4. Tato smlouva se vyhotovuje ve dvou stejnopisech s platností originálu, z nichž po jednom obdrží objednatel i zhotovitel. </w:t>
      </w:r>
    </w:p>
    <w:p w:rsidR="00706FE3" w:rsidRPr="00DE120A" w:rsidRDefault="00706FE3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>5. Tato smlouva nabývá účinnosti dnem podpisu obou smluvních stran.</w:t>
      </w:r>
    </w:p>
    <w:p w:rsidR="00DE120A" w:rsidRDefault="00DE120A" w:rsidP="00DE120A"/>
    <w:p w:rsidR="009A21E2" w:rsidRDefault="009A21E2" w:rsidP="00DE120A"/>
    <w:p w:rsidR="0079044D" w:rsidRDefault="0079044D" w:rsidP="00DE120A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  <w:sectPr w:rsidR="0079044D" w:rsidSect="0079044D">
          <w:pgSz w:w="11906" w:h="16838"/>
          <w:pgMar w:top="709" w:right="707" w:bottom="567" w:left="567" w:header="708" w:footer="708" w:gutter="0"/>
          <w:cols w:space="708"/>
          <w:docGrid w:linePitch="360"/>
        </w:sectPr>
      </w:pPr>
    </w:p>
    <w:p w:rsidR="008B29F1" w:rsidRPr="009A21E2" w:rsidRDefault="00706FE3" w:rsidP="009A21E2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DE120A">
        <w:rPr>
          <w:rFonts w:ascii="Times New Roman" w:hAnsi="Times New Roman" w:cs="Times New Roman"/>
        </w:rPr>
        <w:t xml:space="preserve">V </w:t>
      </w:r>
      <w:r w:rsidR="0079044D">
        <w:rPr>
          <w:rFonts w:ascii="Times New Roman" w:hAnsi="Times New Roman" w:cs="Times New Roman"/>
        </w:rPr>
        <w:t>Praze</w:t>
      </w:r>
      <w:r w:rsidR="008B29F1">
        <w:rPr>
          <w:rFonts w:ascii="Times New Roman" w:hAnsi="Times New Roman" w:cs="Times New Roman"/>
        </w:rPr>
        <w:t xml:space="preserve"> dne</w:t>
      </w:r>
      <w:r w:rsidR="009A21E2">
        <w:rPr>
          <w:rFonts w:ascii="Times New Roman" w:hAnsi="Times New Roman" w:cs="Times New Roman"/>
        </w:rPr>
        <w:t xml:space="preserve"> </w:t>
      </w:r>
      <w:r w:rsidR="00564CC8">
        <w:rPr>
          <w:rFonts w:ascii="Times New Roman" w:hAnsi="Times New Roman" w:cs="Times New Roman"/>
        </w:rPr>
        <w:t>15. 2. 2021</w:t>
      </w:r>
    </w:p>
    <w:p w:rsidR="008B29F1" w:rsidRDefault="008B29F1" w:rsidP="00DE120A"/>
    <w:p w:rsidR="009A21E2" w:rsidRDefault="009A21E2" w:rsidP="00DE120A">
      <w:pPr>
        <w:sectPr w:rsidR="009A21E2" w:rsidSect="0079044D">
          <w:type w:val="continuous"/>
          <w:pgSz w:w="11906" w:h="16838"/>
          <w:pgMar w:top="709" w:right="707" w:bottom="567" w:left="567" w:header="708" w:footer="708" w:gutter="0"/>
          <w:cols w:num="2" w:space="708"/>
          <w:docGrid w:linePitch="360"/>
        </w:sectPr>
      </w:pPr>
    </w:p>
    <w:p w:rsidR="008B29F1" w:rsidRDefault="008B29F1" w:rsidP="00DE120A"/>
    <w:p w:rsidR="009A21E2" w:rsidRDefault="009A21E2" w:rsidP="00DE120A"/>
    <w:p w:rsidR="009A21E2" w:rsidRDefault="009A21E2" w:rsidP="00DE120A"/>
    <w:p w:rsidR="009A21E2" w:rsidRDefault="009A21E2" w:rsidP="00DE120A"/>
    <w:p w:rsidR="009A21E2" w:rsidRDefault="009A21E2" w:rsidP="00DE120A"/>
    <w:tbl>
      <w:tblPr>
        <w:tblStyle w:val="Mkatabulky"/>
        <w:tblW w:w="10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245"/>
      </w:tblGrid>
      <w:tr w:rsidR="009A21E2" w:rsidTr="009A21E2">
        <w:trPr>
          <w:jc w:val="center"/>
        </w:trPr>
        <w:tc>
          <w:tcPr>
            <w:tcW w:w="5382" w:type="dxa"/>
            <w:vAlign w:val="center"/>
          </w:tcPr>
          <w:p w:rsidR="009A21E2" w:rsidRDefault="009A21E2" w:rsidP="009A21E2">
            <w:pPr>
              <w:jc w:val="center"/>
            </w:pPr>
            <w:r w:rsidRPr="00DE120A">
              <w:t>............</w:t>
            </w:r>
            <w:r>
              <w:t>......................................</w:t>
            </w:r>
          </w:p>
        </w:tc>
        <w:tc>
          <w:tcPr>
            <w:tcW w:w="5245" w:type="dxa"/>
            <w:vAlign w:val="center"/>
          </w:tcPr>
          <w:p w:rsidR="009A21E2" w:rsidRDefault="009A21E2" w:rsidP="009A21E2">
            <w:pPr>
              <w:jc w:val="center"/>
            </w:pPr>
            <w:r w:rsidRPr="00DE120A">
              <w:t>.........</w:t>
            </w:r>
            <w:r>
              <w:t>...............</w:t>
            </w:r>
            <w:r w:rsidRPr="00DE120A">
              <w:t>..................</w:t>
            </w:r>
          </w:p>
        </w:tc>
      </w:tr>
      <w:tr w:rsidR="009A21E2" w:rsidTr="009A21E2">
        <w:trPr>
          <w:jc w:val="center"/>
        </w:trPr>
        <w:tc>
          <w:tcPr>
            <w:tcW w:w="5382" w:type="dxa"/>
            <w:vAlign w:val="center"/>
          </w:tcPr>
          <w:p w:rsidR="009A21E2" w:rsidRDefault="009A21E2" w:rsidP="009A21E2">
            <w:pPr>
              <w:jc w:val="center"/>
            </w:pPr>
            <w:r w:rsidRPr="00DE120A">
              <w:t>Objednatel</w:t>
            </w:r>
          </w:p>
        </w:tc>
        <w:tc>
          <w:tcPr>
            <w:tcW w:w="5245" w:type="dxa"/>
            <w:vAlign w:val="center"/>
          </w:tcPr>
          <w:p w:rsidR="009A21E2" w:rsidRDefault="009A21E2" w:rsidP="009A21E2">
            <w:pPr>
              <w:jc w:val="center"/>
            </w:pPr>
            <w:r w:rsidRPr="00DE120A">
              <w:t>Zhotovitel</w:t>
            </w:r>
          </w:p>
        </w:tc>
      </w:tr>
    </w:tbl>
    <w:p w:rsidR="009A21E2" w:rsidRDefault="009A21E2" w:rsidP="00DE120A"/>
    <w:p w:rsidR="00DE120A" w:rsidRDefault="00706FE3" w:rsidP="00DE120A">
      <w:r w:rsidRPr="00DE120A">
        <w:br/>
      </w:r>
    </w:p>
    <w:p w:rsidR="00E3682E" w:rsidRDefault="00E3682E" w:rsidP="00DE120A"/>
    <w:p w:rsidR="00E3682E" w:rsidRDefault="00E3682E" w:rsidP="00DE120A"/>
    <w:p w:rsidR="0079044D" w:rsidRDefault="0079044D" w:rsidP="00DE120A"/>
    <w:p w:rsidR="009A21E2" w:rsidRDefault="009A21E2" w:rsidP="00DE120A"/>
    <w:p w:rsidR="00706FE3" w:rsidRDefault="009A21E2" w:rsidP="00DE120A">
      <w:r>
        <w:t xml:space="preserve">          </w:t>
      </w:r>
      <w:r w:rsidR="00706FE3" w:rsidRPr="00DE120A">
        <w:br/>
      </w:r>
      <w:r>
        <w:t xml:space="preserve">                 </w:t>
      </w:r>
    </w:p>
    <w:p w:rsidR="0079044D" w:rsidRDefault="0079044D" w:rsidP="00DE120A">
      <w:pPr>
        <w:sectPr w:rsidR="0079044D" w:rsidSect="009A21E2">
          <w:type w:val="continuous"/>
          <w:pgSz w:w="11906" w:h="16838"/>
          <w:pgMar w:top="709" w:right="707" w:bottom="567" w:left="567" w:header="708" w:footer="708" w:gutter="0"/>
          <w:cols w:space="708"/>
          <w:docGrid w:linePitch="360"/>
        </w:sectPr>
      </w:pPr>
    </w:p>
    <w:p w:rsidR="00A3421B" w:rsidRDefault="00A3421B" w:rsidP="00DE120A"/>
    <w:p w:rsidR="00A3421B" w:rsidRDefault="00A3421B" w:rsidP="00DE120A"/>
    <w:p w:rsidR="00B64A5D" w:rsidRDefault="00B64A5D" w:rsidP="00DE120A"/>
    <w:p w:rsidR="009A21E2" w:rsidRDefault="009A21E2" w:rsidP="00DE120A">
      <w:pPr>
        <w:sectPr w:rsidR="009A21E2" w:rsidSect="009A21E2">
          <w:type w:val="continuous"/>
          <w:pgSz w:w="11906" w:h="16838"/>
          <w:pgMar w:top="709" w:right="707" w:bottom="567" w:left="567" w:header="708" w:footer="708" w:gutter="0"/>
          <w:cols w:space="708"/>
          <w:docGrid w:linePitch="360"/>
        </w:sectPr>
      </w:pPr>
    </w:p>
    <w:p w:rsidR="00B64A5D" w:rsidRPr="00DE120A" w:rsidRDefault="00B64A5D" w:rsidP="00DE120A"/>
    <w:sectPr w:rsidR="00B64A5D" w:rsidRPr="00DE120A" w:rsidSect="0079044D">
      <w:type w:val="continuous"/>
      <w:pgSz w:w="11906" w:h="16838"/>
      <w:pgMar w:top="709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0B4D"/>
    <w:multiLevelType w:val="hybridMultilevel"/>
    <w:tmpl w:val="60841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77DB"/>
    <w:multiLevelType w:val="hybridMultilevel"/>
    <w:tmpl w:val="A754D2CE"/>
    <w:lvl w:ilvl="0" w:tplc="B806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A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253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10C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1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B610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21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200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504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C1671"/>
    <w:multiLevelType w:val="hybridMultilevel"/>
    <w:tmpl w:val="678E4BB2"/>
    <w:lvl w:ilvl="0" w:tplc="7A84B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4CE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1EE8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983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4F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27B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2E9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4D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80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9D2C6A"/>
    <w:multiLevelType w:val="hybridMultilevel"/>
    <w:tmpl w:val="38CECA7A"/>
    <w:lvl w:ilvl="0" w:tplc="23F6F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642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F62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268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8B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4C91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52F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0C4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5428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740FE3"/>
    <w:multiLevelType w:val="hybridMultilevel"/>
    <w:tmpl w:val="7466CC5A"/>
    <w:lvl w:ilvl="0" w:tplc="15BC3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87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494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29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878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06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FE0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E1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4A5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385DA9"/>
    <w:multiLevelType w:val="hybridMultilevel"/>
    <w:tmpl w:val="CCA45826"/>
    <w:lvl w:ilvl="0" w:tplc="17103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1CA3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D60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2E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E6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44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EA9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E57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A3C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5E7E40"/>
    <w:multiLevelType w:val="hybridMultilevel"/>
    <w:tmpl w:val="40CAED0E"/>
    <w:lvl w:ilvl="0" w:tplc="B5761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479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2A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DA9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27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00E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8CE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924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F015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6F20EC"/>
    <w:multiLevelType w:val="hybridMultilevel"/>
    <w:tmpl w:val="5E1E4216"/>
    <w:lvl w:ilvl="0" w:tplc="929C0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02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5EB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F4A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CE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2484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567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DEC3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64B5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CE3441"/>
    <w:multiLevelType w:val="hybridMultilevel"/>
    <w:tmpl w:val="DA48B3DC"/>
    <w:lvl w:ilvl="0" w:tplc="6C4C0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62C5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E2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06E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1C83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AE1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EA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2A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42F5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B75A7A"/>
    <w:multiLevelType w:val="hybridMultilevel"/>
    <w:tmpl w:val="A17A4818"/>
    <w:lvl w:ilvl="0" w:tplc="53BCE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BE1E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866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3C1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EE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0696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2AF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6F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A8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E3"/>
    <w:rsid w:val="000F4B4E"/>
    <w:rsid w:val="002339F6"/>
    <w:rsid w:val="00240764"/>
    <w:rsid w:val="00244D1A"/>
    <w:rsid w:val="002713C7"/>
    <w:rsid w:val="0038568C"/>
    <w:rsid w:val="003B4F95"/>
    <w:rsid w:val="003C11AE"/>
    <w:rsid w:val="00502482"/>
    <w:rsid w:val="00564CC8"/>
    <w:rsid w:val="00581C67"/>
    <w:rsid w:val="00630C16"/>
    <w:rsid w:val="00655059"/>
    <w:rsid w:val="00657150"/>
    <w:rsid w:val="00706FE3"/>
    <w:rsid w:val="0079044D"/>
    <w:rsid w:val="008535CC"/>
    <w:rsid w:val="008B29F1"/>
    <w:rsid w:val="008C45D9"/>
    <w:rsid w:val="008F32C0"/>
    <w:rsid w:val="00965392"/>
    <w:rsid w:val="009A21E2"/>
    <w:rsid w:val="00A3421B"/>
    <w:rsid w:val="00A47710"/>
    <w:rsid w:val="00A747C9"/>
    <w:rsid w:val="00B3363D"/>
    <w:rsid w:val="00B64A5D"/>
    <w:rsid w:val="00BC5D8C"/>
    <w:rsid w:val="00C1207F"/>
    <w:rsid w:val="00C6233B"/>
    <w:rsid w:val="00D3113B"/>
    <w:rsid w:val="00DA63DF"/>
    <w:rsid w:val="00DE120A"/>
    <w:rsid w:val="00E3682E"/>
    <w:rsid w:val="00E839A5"/>
    <w:rsid w:val="00EE34CC"/>
    <w:rsid w:val="00F8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C6F9F"/>
  <w15:docId w15:val="{C2E11131-B499-4029-AF5D-1021CF51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Nadpis3">
    <w:name w:val="heading 3"/>
    <w:basedOn w:val="Normln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rex">
    <w:name w:val="perex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basedOn w:val="Standardnpsmoodstavce"/>
    <w:qFormat/>
    <w:rPr>
      <w:b/>
      <w:bCs/>
    </w:rPr>
  </w:style>
  <w:style w:type="table" w:styleId="Mkatabulky">
    <w:name w:val="Table Grid"/>
    <w:basedOn w:val="Normlntabulka"/>
    <w:rsid w:val="00A3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C120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12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0BEEC-23C6-4DBD-8CEA-90F75F3F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974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ATRE</dc:creator>
  <cp:keywords/>
  <dc:description/>
  <cp:lastModifiedBy>Jan Korda</cp:lastModifiedBy>
  <cp:revision>4</cp:revision>
  <cp:lastPrinted>2021-02-15T14:59:00Z</cp:lastPrinted>
  <dcterms:created xsi:type="dcterms:W3CDTF">2021-02-08T14:19:00Z</dcterms:created>
  <dcterms:modified xsi:type="dcterms:W3CDTF">2021-02-15T14:59:00Z</dcterms:modified>
</cp:coreProperties>
</file>